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77050ED3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7C4561" w:rsidRPr="007C4561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7C4561" w:rsidRPr="007C4561">
        <w:rPr>
          <w:rFonts w:ascii="Times New Roman" w:hAnsi="Times New Roman" w:cs="Times New Roman"/>
          <w:sz w:val="24"/>
          <w:szCs w:val="24"/>
        </w:rPr>
        <w:t>30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="007C4561">
        <w:rPr>
          <w:rFonts w:ascii="Times New Roman" w:hAnsi="Times New Roman" w:cs="Times New Roman"/>
          <w:sz w:val="24"/>
          <w:szCs w:val="24"/>
        </w:rPr>
        <w:t>марта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1F312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7C4561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1F3126">
        <w:rPr>
          <w:rFonts w:ascii="Times New Roman" w:hAnsi="Times New Roman" w:cs="Times New Roman"/>
          <w:sz w:val="24"/>
          <w:szCs w:val="24"/>
        </w:rPr>
        <w:t>0</w:t>
      </w:r>
      <w:r w:rsidR="007C4561">
        <w:rPr>
          <w:rFonts w:ascii="Times New Roman" w:hAnsi="Times New Roman" w:cs="Times New Roman"/>
          <w:sz w:val="24"/>
          <w:szCs w:val="24"/>
        </w:rPr>
        <w:t>6 апрел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1F312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EF7A43B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0D6449D9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Pr="0059032F">
        <w:rPr>
          <w:rFonts w:ascii="Times New Roman" w:hAnsi="Times New Roman" w:cs="Times New Roman"/>
          <w:sz w:val="24"/>
          <w:szCs w:val="24"/>
        </w:rPr>
        <w:t>EURIKZKA</w:t>
      </w:r>
    </w:p>
    <w:p w14:paraId="5B71B836" w14:textId="77777777" w:rsidR="001F312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Pr="0059032F">
        <w:rPr>
          <w:rFonts w:ascii="Times New Roman" w:hAnsi="Times New Roman" w:cs="Times New Roman"/>
          <w:sz w:val="24"/>
          <w:szCs w:val="24"/>
        </w:rPr>
        <w:t>KZ9894807KZT22031818</w:t>
      </w:r>
    </w:p>
    <w:p w14:paraId="34B4DA2B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276"/>
        <w:gridCol w:w="2551"/>
        <w:gridCol w:w="1701"/>
      </w:tblGrid>
      <w:tr w:rsidR="00BC5B5F" w:rsidRPr="00B87145" w14:paraId="5B9722E3" w14:textId="77777777" w:rsidTr="00046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134C83" w:rsidRPr="00B87145" w14:paraId="0137FF40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E4F" w14:textId="54898D2D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876" w14:textId="4527C330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D58" w14:textId="2177EE1E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E77" w14:textId="39D1AB22" w:rsidR="00134C83" w:rsidRPr="00B87145" w:rsidRDefault="007C4561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F97" w14:textId="32AEF42F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782" w14:textId="20544A54" w:rsidR="00134C83" w:rsidRPr="00B87145" w:rsidRDefault="007C4561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 6</w:t>
            </w:r>
            <w:r w:rsidR="001F31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34C83" w:rsidRPr="00B87145" w14:paraId="43745226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58B" w14:textId="15D16D87" w:rsidR="00134C83" w:rsidRPr="00B87145" w:rsidRDefault="001F3126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A20" w14:textId="6DC66014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54A" w14:textId="6E60CF48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5A8" w14:textId="0A1EFD62" w:rsidR="00134C83" w:rsidRPr="00B87145" w:rsidRDefault="007C4561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57A" w14:textId="06E66979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30B" w14:textId="084B54AB" w:rsidR="00134C83" w:rsidRPr="00B87145" w:rsidRDefault="007C4561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 6</w:t>
            </w:r>
            <w:r w:rsidR="001F3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77777777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DB5823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1175910E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C4561">
        <w:rPr>
          <w:rFonts w:ascii="Times New Roman" w:hAnsi="Times New Roman" w:cs="Times New Roman"/>
          <w:sz w:val="24"/>
          <w:szCs w:val="24"/>
        </w:rPr>
        <w:t>. 410</w:t>
      </w:r>
      <w:r w:rsidR="00A368A6">
        <w:rPr>
          <w:rFonts w:ascii="Times New Roman" w:hAnsi="Times New Roman" w:cs="Times New Roman"/>
          <w:sz w:val="24"/>
          <w:szCs w:val="24"/>
        </w:rPr>
        <w:t xml:space="preserve">, </w:t>
      </w:r>
      <w:r w:rsidR="007C4561">
        <w:rPr>
          <w:rFonts w:ascii="Times New Roman" w:hAnsi="Times New Roman" w:cs="Times New Roman"/>
          <w:sz w:val="24"/>
          <w:szCs w:val="24"/>
        </w:rPr>
        <w:t>4</w:t>
      </w:r>
      <w:r w:rsidR="00A368A6">
        <w:rPr>
          <w:rFonts w:ascii="Times New Roman" w:hAnsi="Times New Roman" w:cs="Times New Roman"/>
          <w:sz w:val="24"/>
          <w:szCs w:val="24"/>
        </w:rPr>
        <w:t xml:space="preserve"> этаж</w:t>
      </w:r>
      <w:r w:rsidRPr="00846386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74228FF2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1F3126">
        <w:rPr>
          <w:rFonts w:ascii="Times New Roman" w:hAnsi="Times New Roman" w:cs="Times New Roman"/>
          <w:b/>
          <w:sz w:val="24"/>
          <w:szCs w:val="24"/>
        </w:rPr>
        <w:t>0</w:t>
      </w:r>
      <w:r w:rsidR="007C4561">
        <w:rPr>
          <w:rFonts w:ascii="Times New Roman" w:hAnsi="Times New Roman" w:cs="Times New Roman"/>
          <w:b/>
          <w:sz w:val="24"/>
          <w:szCs w:val="24"/>
        </w:rPr>
        <w:t>6 апрел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1F3126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7C4561">
        <w:rPr>
          <w:rFonts w:ascii="Times New Roman" w:hAnsi="Times New Roman" w:cs="Times New Roman"/>
          <w:b/>
          <w:sz w:val="24"/>
          <w:szCs w:val="24"/>
        </w:rPr>
        <w:t>0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352604A1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1F3126">
        <w:rPr>
          <w:rFonts w:ascii="Times New Roman" w:hAnsi="Times New Roman" w:cs="Times New Roman"/>
          <w:b/>
          <w:sz w:val="24"/>
          <w:szCs w:val="24"/>
        </w:rPr>
        <w:t>0</w:t>
      </w:r>
      <w:r w:rsidR="007C4561">
        <w:rPr>
          <w:rFonts w:ascii="Times New Roman" w:hAnsi="Times New Roman" w:cs="Times New Roman"/>
          <w:b/>
          <w:sz w:val="24"/>
          <w:szCs w:val="24"/>
        </w:rPr>
        <w:t>6 апрел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1F3126">
        <w:rPr>
          <w:rFonts w:ascii="Times New Roman" w:hAnsi="Times New Roman" w:cs="Times New Roman"/>
          <w:b/>
          <w:sz w:val="24"/>
          <w:szCs w:val="24"/>
        </w:rPr>
        <w:t>3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7C4561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="00A368A6" w:rsidRPr="00A368A6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A368A6" w:rsidRPr="00A368A6">
        <w:rPr>
          <w:rFonts w:ascii="Times New Roman" w:hAnsi="Times New Roman" w:cs="Times New Roman"/>
          <w:b/>
          <w:sz w:val="24"/>
          <w:szCs w:val="24"/>
        </w:rPr>
        <w:t>, 2 этаж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714AC8BD" w:rsidR="00404F9F" w:rsidRPr="001F3126" w:rsidRDefault="001F3126" w:rsidP="001F31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С</w:t>
      </w:r>
      <w:r w:rsidR="00404F9F" w:rsidRPr="001F31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1F312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3126">
        <w:rPr>
          <w:rFonts w:ascii="Times New Roman" w:hAnsi="Times New Roman" w:cs="Times New Roman"/>
          <w:sz w:val="16"/>
          <w:szCs w:val="16"/>
        </w:rPr>
        <w:t>Исп.: Бекмухамбетов Н.А.</w:t>
      </w:r>
    </w:p>
    <w:p w14:paraId="665ADD6A" w14:textId="77777777" w:rsidR="00404F9F" w:rsidRPr="001F312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3126">
        <w:rPr>
          <w:rFonts w:ascii="Times New Roman" w:hAnsi="Times New Roman" w:cs="Times New Roman"/>
          <w:sz w:val="16"/>
          <w:szCs w:val="16"/>
        </w:rPr>
        <w:t>Тел.: 8 (714-2) 55</w:t>
      </w:r>
      <w:r w:rsidR="00D05770" w:rsidRPr="001F3126">
        <w:rPr>
          <w:rFonts w:ascii="Times New Roman" w:hAnsi="Times New Roman" w:cs="Times New Roman"/>
          <w:sz w:val="16"/>
          <w:szCs w:val="16"/>
        </w:rPr>
        <w:t>-00-23</w:t>
      </w:r>
    </w:p>
    <w:sectPr w:rsidR="00404F9F" w:rsidRPr="001F3126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1F3126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C41ED"/>
    <w:rsid w:val="006172EB"/>
    <w:rsid w:val="006500BD"/>
    <w:rsid w:val="00692EA7"/>
    <w:rsid w:val="006F08BF"/>
    <w:rsid w:val="006F4035"/>
    <w:rsid w:val="00700C64"/>
    <w:rsid w:val="0072240A"/>
    <w:rsid w:val="00740363"/>
    <w:rsid w:val="00786BF6"/>
    <w:rsid w:val="007979FB"/>
    <w:rsid w:val="007A5125"/>
    <w:rsid w:val="007C4561"/>
    <w:rsid w:val="007D1137"/>
    <w:rsid w:val="007D13DD"/>
    <w:rsid w:val="0083091E"/>
    <w:rsid w:val="00846386"/>
    <w:rsid w:val="008A28F3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9</cp:revision>
  <cp:lastPrinted>2023-03-30T02:47:00Z</cp:lastPrinted>
  <dcterms:created xsi:type="dcterms:W3CDTF">2017-01-17T10:34:00Z</dcterms:created>
  <dcterms:modified xsi:type="dcterms:W3CDTF">2023-03-30T02:47:00Z</dcterms:modified>
</cp:coreProperties>
</file>